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15" w:rsidRPr="00B87015" w:rsidRDefault="00B87015" w:rsidP="0083643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B87015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fldChar w:fldCharType="begin"/>
      </w:r>
      <w:r w:rsidRPr="00B87015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instrText xml:space="preserve"> HYPERLINK "https://edu-chita.ru/newses/1" </w:instrText>
      </w:r>
      <w:r w:rsidRPr="00B87015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fldChar w:fldCharType="separate"/>
      </w:r>
      <w:r w:rsidRPr="00B87015">
        <w:rPr>
          <w:rFonts w:ascii="Times New Roman" w:eastAsia="Times New Roman" w:hAnsi="Times New Roman" w:cs="Times New Roman"/>
          <w:b/>
          <w:bCs/>
          <w:color w:val="0171BB"/>
          <w:sz w:val="32"/>
          <w:szCs w:val="32"/>
          <w:lang w:eastAsia="ru-RU"/>
        </w:rPr>
        <w:t xml:space="preserve"> Информация для лиц, желающих сдать ЕГЭ</w:t>
      </w:r>
      <w:r w:rsidRPr="00B87015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fldChar w:fldCharType="end"/>
      </w:r>
      <w:r w:rsidR="0083643B" w:rsidRPr="0083643B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 xml:space="preserve"> </w:t>
      </w:r>
      <w:r w:rsidR="007105F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в 2026</w:t>
      </w:r>
      <w:r w:rsidR="0083643B" w:rsidRPr="0083643B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году</w:t>
      </w:r>
    </w:p>
    <w:p w:rsidR="00672013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367" w:rsidRDefault="00C17367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367" w:rsidRPr="00C17367" w:rsidRDefault="00C17367" w:rsidP="00C1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</w:t>
      </w:r>
      <w:r w:rsidR="00DC3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приказами Министерства просвещения Российской Федерации</w:t>
      </w:r>
      <w:r w:rsidRPr="00C1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</w:t>
      </w:r>
      <w:r w:rsidR="00AC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C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ноября 2025 года </w:t>
      </w:r>
      <w:r w:rsidR="00DC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798/1904</w:t>
      </w:r>
      <w:r w:rsidR="0089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сроки проведения ед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на (ЕГЭ)</w:t>
      </w:r>
      <w:r w:rsidR="0071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.</w:t>
      </w:r>
    </w:p>
    <w:p w:rsidR="00C17367" w:rsidRPr="00C17367" w:rsidRDefault="00C17367" w:rsidP="00C1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67" w:rsidRPr="00C17367" w:rsidRDefault="007105F4" w:rsidP="00C1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ГЭ</w:t>
      </w:r>
      <w:r w:rsidR="00C17367" w:rsidRPr="00C1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о на три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а: досрочный (с 20 марта по 20 апреля), основной (с 1 июня по 9 июля) и дополнительный (с 4 по 25</w:t>
      </w:r>
      <w:r w:rsidR="00C17367" w:rsidRPr="00C1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).</w:t>
      </w:r>
    </w:p>
    <w:p w:rsidR="00C17367" w:rsidRPr="00672013" w:rsidRDefault="00C17367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13" w:rsidRPr="00C04AB6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13">
        <w:rPr>
          <w:rFonts w:ascii="Segoe UI Symbol" w:eastAsia="Times New Roman" w:hAnsi="Segoe UI Symbol" w:cs="Segoe UI Symbol"/>
          <w:sz w:val="24"/>
          <w:szCs w:val="24"/>
          <w:lang w:eastAsia="ru-RU"/>
        </w:rPr>
        <w:t>✍️</w:t>
      </w:r>
      <w:r w:rsidRPr="00C04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 подачи заявлений на участие в ГИА-11, ЕГЭ:</w:t>
      </w:r>
    </w:p>
    <w:p w:rsidR="00672013" w:rsidRPr="00C04AB6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B6">
        <w:rPr>
          <w:rFonts w:ascii="Segoe UI Symbol" w:eastAsia="Times New Roman" w:hAnsi="Segoe UI Symbol" w:cs="Segoe UI Symbol"/>
          <w:sz w:val="28"/>
          <w:szCs w:val="28"/>
          <w:lang w:eastAsia="ru-RU"/>
        </w:rPr>
        <w:t>✅</w:t>
      </w:r>
      <w:r w:rsidRP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11 классов – в ОО, в которых обучающиеся осваивают образовательные программы среднего общего образования;</w:t>
      </w:r>
    </w:p>
    <w:p w:rsidR="00672013" w:rsidRPr="00C04AB6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B6">
        <w:rPr>
          <w:rFonts w:ascii="Segoe UI Symbol" w:eastAsia="Times New Roman" w:hAnsi="Segoe UI Symbol" w:cs="Segoe UI Symbol"/>
          <w:sz w:val="28"/>
          <w:szCs w:val="28"/>
          <w:lang w:eastAsia="ru-RU"/>
        </w:rPr>
        <w:t>✅</w:t>
      </w:r>
      <w:r w:rsidRP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ны – в ОО, в которых обучающиеся будут проходить ГИА-11 экстерном;</w:t>
      </w:r>
    </w:p>
    <w:p w:rsidR="00672013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B6">
        <w:rPr>
          <w:rFonts w:ascii="Segoe UI Symbol" w:eastAsia="Times New Roman" w:hAnsi="Segoe UI Symbol" w:cs="Segoe UI Symbol"/>
          <w:sz w:val="28"/>
          <w:szCs w:val="28"/>
          <w:lang w:eastAsia="ru-RU"/>
        </w:rPr>
        <w:t>✅</w:t>
      </w:r>
      <w:r w:rsidRP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прошлых лет, обучающиеся СПО – в органы местного самоуправления в сфере образования на территории проживания указанных лиц. </w:t>
      </w:r>
    </w:p>
    <w:p w:rsidR="00C04AB6" w:rsidRPr="00C04AB6" w:rsidRDefault="00C04AB6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013" w:rsidRPr="00C04AB6" w:rsidRDefault="00672013" w:rsidP="0067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B6">
        <w:rPr>
          <w:rFonts w:ascii="Segoe UI Symbol" w:eastAsia="Times New Roman" w:hAnsi="Segoe UI Symbol" w:cs="Segoe UI Symbol"/>
          <w:color w:val="FF0000"/>
          <w:sz w:val="28"/>
          <w:szCs w:val="28"/>
          <w:lang w:eastAsia="ru-RU"/>
        </w:rPr>
        <w:t>📌</w:t>
      </w:r>
      <w:r w:rsidRP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! Выпускники прошлых лет смогут сдать ЕГЭ</w:t>
      </w:r>
      <w:r w:rsidR="00D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ервные сроки основного периода проведения экзаменов. </w:t>
      </w:r>
    </w:p>
    <w:p w:rsidR="00672013" w:rsidRPr="00672013" w:rsidRDefault="00672013" w:rsidP="00B8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15" w:rsidRPr="00C04AB6" w:rsidRDefault="00B87015" w:rsidP="0067201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4AB6">
        <w:rPr>
          <w:rFonts w:ascii="Times New Roman" w:hAnsi="Times New Roman" w:cs="Times New Roman"/>
          <w:b/>
          <w:color w:val="0070C0"/>
          <w:sz w:val="28"/>
          <w:szCs w:val="28"/>
        </w:rPr>
        <w:t>Лицам, желающим сдать единый государств</w:t>
      </w:r>
      <w:r w:rsidR="007105F4">
        <w:rPr>
          <w:rFonts w:ascii="Times New Roman" w:hAnsi="Times New Roman" w:cs="Times New Roman"/>
          <w:b/>
          <w:color w:val="0070C0"/>
          <w:sz w:val="28"/>
          <w:szCs w:val="28"/>
        </w:rPr>
        <w:t>енный экзамен (далее ЕГЭ) в 2026</w:t>
      </w:r>
      <w:r w:rsidRPr="00C04A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у, из числа:</w:t>
      </w:r>
    </w:p>
    <w:p w:rsidR="00B87015" w:rsidRPr="00C04AB6" w:rsidRDefault="00B87015" w:rsidP="00B870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выпускников прошлых лет</w:t>
      </w: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, имеющих документ об образовании;</w:t>
      </w:r>
    </w:p>
    <w:p w:rsidR="00B87015" w:rsidRPr="00C04AB6" w:rsidRDefault="00B87015" w:rsidP="00B870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eastAsia="ru-RU"/>
        </w:rPr>
        <w:t> </w:t>
      </w: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обучающихся СПО</w:t>
      </w: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,</w:t>
      </w:r>
      <w:r w:rsidRPr="00C04AB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олучающих</w:t>
      </w:r>
      <w:r w:rsidR="00DD13D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иплом об образовании в 2026</w:t>
      </w:r>
      <w:r w:rsidRPr="00C04AB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ду.</w:t>
      </w:r>
    </w:p>
    <w:p w:rsidR="00B87015" w:rsidRPr="00C04AB6" w:rsidRDefault="00B87015" w:rsidP="00B870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обучающихся </w:t>
      </w:r>
      <w:r w:rsidR="007105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ПО, желающих сдать ЕГЭ в 2026</w:t>
      </w:r>
      <w:r w:rsidRPr="00C04A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году, но не планирующих поступать в ВУЗ.</w:t>
      </w:r>
    </w:p>
    <w:p w:rsidR="00B87015" w:rsidRPr="00C04AB6" w:rsidRDefault="00577E83" w:rsidP="00B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87015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регистрации в региональной информационной системе (далее РИС) необходимо:</w:t>
      </w:r>
    </w:p>
    <w:p w:rsidR="00B87015" w:rsidRPr="00C04AB6" w:rsidRDefault="00B87015" w:rsidP="00B87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 </w:t>
      </w:r>
      <w:r w:rsidR="00891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 1 декабря 2025г</w:t>
      </w:r>
      <w:r w:rsidRPr="00C0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по</w:t>
      </w: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91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01 февраля 2026</w:t>
      </w:r>
      <w:r w:rsidR="0057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</w:t>
      </w:r>
      <w:r w:rsidRPr="00C0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C0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включительно) подать заявление на участие в ЕГЭ </w:t>
      </w:r>
      <w:r w:rsidR="00577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</w:t>
      </w: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итет образования</w:t>
      </w:r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proofErr w:type="spellStart"/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онского</w:t>
      </w:r>
      <w:proofErr w:type="spellEnd"/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о адресу: с. Нижний Цасучей, ул.Комсомольская</w:t>
      </w: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5 ,3 </w:t>
      </w:r>
      <w:proofErr w:type="gramStart"/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ж,каб</w:t>
      </w:r>
      <w:proofErr w:type="gramEnd"/>
      <w:r w:rsidR="0083643B"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№37.</w:t>
      </w:r>
    </w:p>
    <w:p w:rsidR="00B87015" w:rsidRPr="00C04AB6" w:rsidRDefault="00B87015" w:rsidP="00B870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ебе иметь </w:t>
      </w:r>
      <w:r w:rsidRPr="00C0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опии и оригиналы</w:t>
      </w: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их документов:</w:t>
      </w:r>
    </w:p>
    <w:p w:rsidR="00B87015" w:rsidRPr="00C04AB6" w:rsidRDefault="00B87015" w:rsidP="00B8701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кумент, удостоверяющий личность;</w:t>
      </w:r>
    </w:p>
    <w:p w:rsidR="00B87015" w:rsidRPr="00C04AB6" w:rsidRDefault="00B87015" w:rsidP="00891DC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AB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окумент об образовании или </w:t>
      </w:r>
      <w:r w:rsidR="00891D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правку </w:t>
      </w:r>
      <w:r w:rsidR="00891DC9" w:rsidRPr="00891D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 учреждения среднего профессиональ</w:t>
      </w:r>
      <w:r w:rsidR="00891D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го образования, подтверждающую</w:t>
      </w:r>
      <w:r w:rsidR="00891DC9" w:rsidRPr="00891D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</w:r>
      <w:r w:rsidR="00891D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83643B" w:rsidRPr="00C04AB6" w:rsidRDefault="0083643B" w:rsidP="00B8701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C04AB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нилс</w:t>
      </w:r>
      <w:proofErr w:type="spellEnd"/>
    </w:p>
    <w:p w:rsidR="00DC3996" w:rsidRDefault="00DC3996" w:rsidP="0083643B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83643B" w:rsidRPr="00C04AB6" w:rsidRDefault="0083643B" w:rsidP="0083643B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C04AB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График приема заявлений на участие в ЕГЭ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672013" w:rsidRPr="00C04AB6" w:rsidTr="00232B24">
        <w:tc>
          <w:tcPr>
            <w:tcW w:w="8985" w:type="dxa"/>
            <w:gridSpan w:val="2"/>
          </w:tcPr>
          <w:p w:rsidR="00672013" w:rsidRPr="00C04AB6" w:rsidRDefault="00891DC9" w:rsidP="008364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2.2025</w:t>
            </w:r>
            <w:r w:rsidR="00DD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01.02.2026</w:t>
            </w:r>
          </w:p>
          <w:p w:rsidR="00672013" w:rsidRDefault="00672013" w:rsidP="008364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денный перерыв с 12:30 до 14:00</w:t>
            </w:r>
          </w:p>
          <w:p w:rsidR="0098140C" w:rsidRPr="00C04AB6" w:rsidRDefault="00C17367" w:rsidP="0083643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ни:суббо</w:t>
            </w:r>
            <w:r w:rsidR="0098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,воскресенье</w:t>
            </w:r>
          </w:p>
        </w:tc>
      </w:tr>
      <w:tr w:rsidR="00672013" w:rsidRPr="00C04AB6" w:rsidTr="00672013">
        <w:tc>
          <w:tcPr>
            <w:tcW w:w="4492" w:type="dxa"/>
          </w:tcPr>
          <w:p w:rsidR="00672013" w:rsidRPr="00C04AB6" w:rsidRDefault="00672013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493" w:type="dxa"/>
          </w:tcPr>
          <w:p w:rsidR="00672013" w:rsidRPr="00C04AB6" w:rsidRDefault="00672013" w:rsidP="00672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672013" w:rsidRPr="00C04AB6" w:rsidRDefault="00672013" w:rsidP="0067201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672013" w:rsidRPr="00C04AB6" w:rsidTr="00672013">
        <w:tc>
          <w:tcPr>
            <w:tcW w:w="4492" w:type="dxa"/>
          </w:tcPr>
          <w:p w:rsidR="00672013" w:rsidRPr="00C04AB6" w:rsidRDefault="00672013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493" w:type="dxa"/>
          </w:tcPr>
          <w:p w:rsidR="00672013" w:rsidRPr="00C04AB6" w:rsidRDefault="00672013" w:rsidP="00672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672013" w:rsidRPr="00C04AB6" w:rsidRDefault="00672013" w:rsidP="0067201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672013" w:rsidRPr="00C04AB6" w:rsidTr="00672013">
        <w:tc>
          <w:tcPr>
            <w:tcW w:w="4492" w:type="dxa"/>
          </w:tcPr>
          <w:p w:rsidR="00672013" w:rsidRPr="00C04AB6" w:rsidRDefault="00672013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493" w:type="dxa"/>
          </w:tcPr>
          <w:p w:rsidR="00672013" w:rsidRPr="00C04AB6" w:rsidRDefault="00672013" w:rsidP="00672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672013" w:rsidRPr="00C04AB6" w:rsidRDefault="00672013" w:rsidP="0067201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672013" w:rsidRPr="00C04AB6" w:rsidTr="00672013">
        <w:tc>
          <w:tcPr>
            <w:tcW w:w="4492" w:type="dxa"/>
          </w:tcPr>
          <w:p w:rsidR="00672013" w:rsidRPr="00C04AB6" w:rsidRDefault="00672013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493" w:type="dxa"/>
          </w:tcPr>
          <w:p w:rsidR="00672013" w:rsidRPr="00C04AB6" w:rsidRDefault="00672013" w:rsidP="00672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672013" w:rsidRPr="00C04AB6" w:rsidRDefault="00672013" w:rsidP="00672013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2E01C4" w:rsidRPr="00C04AB6" w:rsidTr="00672013">
        <w:tc>
          <w:tcPr>
            <w:tcW w:w="4492" w:type="dxa"/>
          </w:tcPr>
          <w:p w:rsidR="002E01C4" w:rsidRPr="00C04AB6" w:rsidRDefault="002E01C4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493" w:type="dxa"/>
          </w:tcPr>
          <w:p w:rsidR="002E01C4" w:rsidRPr="00C04AB6" w:rsidRDefault="002E01C4" w:rsidP="002E0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2E01C4" w:rsidRPr="00C04AB6" w:rsidRDefault="002E01C4" w:rsidP="002E0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C04AB6" w:rsidRPr="00C04AB6" w:rsidTr="00672013">
        <w:tc>
          <w:tcPr>
            <w:tcW w:w="4492" w:type="dxa"/>
          </w:tcPr>
          <w:p w:rsidR="00C04AB6" w:rsidRPr="00C04AB6" w:rsidRDefault="00891DC9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ббота 31.01.2026</w:t>
            </w:r>
            <w:r w:rsidR="00D6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абочий день)</w:t>
            </w:r>
          </w:p>
        </w:tc>
        <w:tc>
          <w:tcPr>
            <w:tcW w:w="4493" w:type="dxa"/>
          </w:tcPr>
          <w:p w:rsidR="00C04AB6" w:rsidRPr="00C04AB6" w:rsidRDefault="00C04AB6" w:rsidP="00C04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C04AB6" w:rsidRPr="00C04AB6" w:rsidRDefault="00C04AB6" w:rsidP="00C04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  <w:tr w:rsidR="00DD13D7" w:rsidRPr="00C04AB6" w:rsidTr="00672013">
        <w:tc>
          <w:tcPr>
            <w:tcW w:w="4492" w:type="dxa"/>
          </w:tcPr>
          <w:p w:rsidR="00DD13D7" w:rsidRPr="00C04AB6" w:rsidRDefault="00DD13D7" w:rsidP="006720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кресе</w:t>
            </w:r>
            <w:r w:rsidR="0089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ье 0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6</w:t>
            </w:r>
            <w:r w:rsidR="00D6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абочий день)</w:t>
            </w:r>
          </w:p>
        </w:tc>
        <w:tc>
          <w:tcPr>
            <w:tcW w:w="4493" w:type="dxa"/>
          </w:tcPr>
          <w:p w:rsidR="00DD13D7" w:rsidRPr="00C04AB6" w:rsidRDefault="00DD13D7" w:rsidP="00DD1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12.30</w:t>
            </w:r>
          </w:p>
          <w:p w:rsidR="00DD13D7" w:rsidRPr="00C04AB6" w:rsidRDefault="00DD13D7" w:rsidP="00DD1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4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 -16.00</w:t>
            </w:r>
          </w:p>
        </w:tc>
      </w:tr>
    </w:tbl>
    <w:p w:rsidR="002E01C4" w:rsidRDefault="00371A9B" w:rsidP="00AC62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hyperlink r:id="rId6" w:history="1">
        <w:r w:rsidRPr="00371A9B">
          <w:rPr>
            <w:rStyle w:val="a5"/>
            <w:rFonts w:ascii="Times New Roman" w:hAnsi="Times New Roman" w:cs="Times New Roman"/>
            <w:b/>
            <w:bCs/>
            <w:sz w:val="32"/>
            <w:szCs w:val="32"/>
            <w:shd w:val="clear" w:color="auto" w:fill="FFFFFF"/>
          </w:rPr>
          <w:t>Заяв</w:t>
        </w:r>
        <w:r w:rsidRPr="00371A9B">
          <w:rPr>
            <w:rStyle w:val="a5"/>
            <w:rFonts w:ascii="Times New Roman" w:hAnsi="Times New Roman" w:cs="Times New Roman"/>
            <w:b/>
            <w:bCs/>
            <w:sz w:val="32"/>
            <w:szCs w:val="32"/>
            <w:shd w:val="clear" w:color="auto" w:fill="FFFFFF"/>
          </w:rPr>
          <w:t>л</w:t>
        </w:r>
        <w:r w:rsidRPr="00371A9B">
          <w:rPr>
            <w:rStyle w:val="a5"/>
            <w:rFonts w:ascii="Times New Roman" w:hAnsi="Times New Roman" w:cs="Times New Roman"/>
            <w:b/>
            <w:bCs/>
            <w:sz w:val="32"/>
            <w:szCs w:val="32"/>
            <w:shd w:val="clear" w:color="auto" w:fill="FFFFFF"/>
          </w:rPr>
          <w:t>ение.doc</w:t>
        </w:r>
      </w:hyperlink>
      <w:r w:rsidR="00AC628E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– </w:t>
      </w:r>
      <w:r w:rsid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 ссылке </w:t>
      </w:r>
      <w:r w:rsidR="00AC628E" w:rsidRP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="00AC628E" w:rsidRP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разец заявления на участие в ГИА-11 в форме ЕГЭ/ЕГЭ для ВТГ, экстернов, лиц со справкой об обучении</w:t>
      </w:r>
      <w:r w:rsidR="00AC628E" w:rsidRP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</w:t>
      </w:r>
      <w:r w:rsidR="00AC628E" w:rsidRP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6 год</w:t>
      </w:r>
      <w:r w:rsidR="00AC628E" w:rsidRP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</w:t>
      </w:r>
      <w:r w:rsidR="00AC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AC628E" w:rsidRPr="00AC628E" w:rsidRDefault="00AC628E" w:rsidP="00AC62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AC628E" w:rsidRPr="00C04AB6" w:rsidRDefault="00AC628E" w:rsidP="00AC62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 для справок: 4-15-68, 89148048709</w:t>
      </w:r>
      <w:r w:rsidRPr="00C0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4AB6">
        <w:rPr>
          <w:rFonts w:ascii="Times New Roman" w:hAnsi="Times New Roman" w:cs="Times New Roman"/>
          <w:sz w:val="28"/>
          <w:szCs w:val="28"/>
        </w:rPr>
        <w:t>Муниципальный администратор государственной итоговой аттестации по программам среднего общего образования (ГИА-11) </w:t>
      </w:r>
      <w:proofErr w:type="spellStart"/>
      <w:r w:rsidRPr="00C04AB6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C04AB6">
        <w:rPr>
          <w:rFonts w:ascii="Times New Roman" w:hAnsi="Times New Roman" w:cs="Times New Roman"/>
          <w:sz w:val="28"/>
          <w:szCs w:val="28"/>
        </w:rPr>
        <w:t xml:space="preserve"> Мария Евгеньевна.</w:t>
      </w:r>
    </w:p>
    <w:p w:rsidR="00AC628E" w:rsidRDefault="00AC628E" w:rsidP="00AC62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sectPr w:rsidR="00AC628E" w:rsidSect="006720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91165"/>
    <w:multiLevelType w:val="multilevel"/>
    <w:tmpl w:val="11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32630"/>
    <w:multiLevelType w:val="multilevel"/>
    <w:tmpl w:val="8B66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0D"/>
    <w:rsid w:val="001B150D"/>
    <w:rsid w:val="002E01C4"/>
    <w:rsid w:val="00371A9B"/>
    <w:rsid w:val="00577E83"/>
    <w:rsid w:val="00605C62"/>
    <w:rsid w:val="00672013"/>
    <w:rsid w:val="007105F4"/>
    <w:rsid w:val="0083643B"/>
    <w:rsid w:val="00891DC9"/>
    <w:rsid w:val="0089299C"/>
    <w:rsid w:val="0098140C"/>
    <w:rsid w:val="009C1D30"/>
    <w:rsid w:val="00AC628E"/>
    <w:rsid w:val="00B11CF1"/>
    <w:rsid w:val="00B87015"/>
    <w:rsid w:val="00C04AB6"/>
    <w:rsid w:val="00C17367"/>
    <w:rsid w:val="00D64DA1"/>
    <w:rsid w:val="00DC3996"/>
    <w:rsid w:val="00D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A80A1-6922-44AE-BB35-5D8D4F56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20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201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89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3;&#1077;&#1085;&#1080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0B20-175C-4427-9526-F816C4A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vo</dc:creator>
  <cp:keywords/>
  <dc:description/>
  <cp:lastModifiedBy>Образование</cp:lastModifiedBy>
  <cp:revision>3</cp:revision>
  <dcterms:created xsi:type="dcterms:W3CDTF">2025-12-22T23:55:00Z</dcterms:created>
  <dcterms:modified xsi:type="dcterms:W3CDTF">2025-12-23T00:14:00Z</dcterms:modified>
</cp:coreProperties>
</file>